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1506" w14:textId="77777777" w:rsidR="00D86B01" w:rsidRDefault="00D86B01" w:rsidP="00695E41">
      <w:pPr>
        <w:spacing w:line="360" w:lineRule="auto"/>
        <w:rPr>
          <w:rFonts w:ascii="Palatino Linotype" w:hAnsi="Palatino Linotype"/>
        </w:rPr>
      </w:pPr>
    </w:p>
    <w:p w14:paraId="68515ACC" w14:textId="77777777" w:rsidR="00DA580B" w:rsidRPr="00F9728B" w:rsidRDefault="00DA580B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1415393A" w14:textId="77777777" w:rsidR="00B30340" w:rsidRDefault="00B30340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0D4115E1" w14:textId="77777777" w:rsidR="00976814" w:rsidRPr="00F9728B" w:rsidRDefault="00976814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14F107DF" w14:textId="77777777" w:rsidR="00B30340" w:rsidRDefault="002654A4" w:rsidP="00AB42B0">
      <w:pPr>
        <w:pStyle w:val="Corpotesto"/>
        <w:spacing w:after="0" w:line="360" w:lineRule="auto"/>
        <w:ind w:left="3540" w:right="1134"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Spett.le</w:t>
      </w:r>
      <w:r w:rsidR="006856E8">
        <w:rPr>
          <w:rFonts w:ascii="Palatino Linotype" w:hAnsi="Palatino Linotype"/>
        </w:rPr>
        <w:t xml:space="preserve">  </w:t>
      </w:r>
    </w:p>
    <w:p w14:paraId="7DC7B326" w14:textId="77777777" w:rsidR="0051692E" w:rsidRDefault="0051692E" w:rsidP="0051692E">
      <w:pPr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</w:t>
      </w:r>
    </w:p>
    <w:p w14:paraId="66CD8FFC" w14:textId="77777777" w:rsidR="004F7140" w:rsidRPr="00BE2035" w:rsidRDefault="004F7140" w:rsidP="004F7140">
      <w:pPr>
        <w:pStyle w:val="Corpotesto"/>
        <w:spacing w:after="0"/>
        <w:ind w:left="4248" w:right="1134" w:firstLine="708"/>
        <w:rPr>
          <w:rFonts w:ascii="Palatino Linotype" w:hAnsi="Palatino Linotype" w:cs="Arial"/>
          <w:b/>
          <w:bCs/>
          <w:sz w:val="22"/>
          <w:szCs w:val="18"/>
        </w:rPr>
      </w:pPr>
      <w:r w:rsidRPr="00BE2035">
        <w:rPr>
          <w:rFonts w:ascii="Palatino Linotype" w:hAnsi="Palatino Linotype" w:cs="Arial"/>
          <w:b/>
          <w:bCs/>
          <w:sz w:val="22"/>
          <w:szCs w:val="18"/>
        </w:rPr>
        <w:t>Wind Tre S.p.A.</w:t>
      </w:r>
    </w:p>
    <w:p w14:paraId="7719AC2E" w14:textId="77777777" w:rsidR="004F7140" w:rsidRPr="00BE2035" w:rsidRDefault="004F7140" w:rsidP="004F7140">
      <w:pPr>
        <w:pStyle w:val="Corpotesto"/>
        <w:spacing w:after="0"/>
        <w:ind w:left="4248" w:right="1134" w:firstLine="708"/>
        <w:rPr>
          <w:rFonts w:ascii="Palatino Linotype" w:hAnsi="Palatino Linotype" w:cs="Arial"/>
          <w:b/>
          <w:bCs/>
          <w:sz w:val="22"/>
          <w:szCs w:val="18"/>
        </w:rPr>
      </w:pPr>
      <w:r w:rsidRPr="00BE2035">
        <w:rPr>
          <w:rFonts w:ascii="Palatino Linotype" w:hAnsi="Palatino Linotype" w:cs="Arial"/>
          <w:b/>
          <w:bCs/>
          <w:sz w:val="22"/>
          <w:szCs w:val="18"/>
        </w:rPr>
        <w:t>CD MILANO RECAPITO BAGGIO</w:t>
      </w:r>
    </w:p>
    <w:p w14:paraId="2EEF67A8" w14:textId="77777777" w:rsidR="004F7140" w:rsidRPr="00BE2035" w:rsidRDefault="004F7140" w:rsidP="004F7140">
      <w:pPr>
        <w:pStyle w:val="Corpotesto"/>
        <w:spacing w:after="0"/>
        <w:ind w:left="4248" w:right="1134" w:firstLine="708"/>
        <w:rPr>
          <w:rFonts w:ascii="Palatino Linotype" w:hAnsi="Palatino Linotype" w:cs="Arial"/>
          <w:b/>
          <w:bCs/>
          <w:sz w:val="22"/>
          <w:szCs w:val="18"/>
        </w:rPr>
      </w:pPr>
      <w:r w:rsidRPr="00BE2035">
        <w:rPr>
          <w:rFonts w:ascii="Palatino Linotype" w:hAnsi="Palatino Linotype" w:cs="Arial"/>
          <w:b/>
          <w:bCs/>
          <w:sz w:val="22"/>
          <w:szCs w:val="18"/>
        </w:rPr>
        <w:t>Casella Postale 159</w:t>
      </w:r>
    </w:p>
    <w:p w14:paraId="767844FC" w14:textId="27635A74" w:rsidR="00AB42B0" w:rsidRPr="00BE2035" w:rsidRDefault="004F7140" w:rsidP="004F7140">
      <w:pPr>
        <w:pStyle w:val="Corpotesto"/>
        <w:spacing w:after="0"/>
        <w:ind w:left="4248" w:right="1134" w:firstLine="708"/>
        <w:rPr>
          <w:rFonts w:ascii="Palatino Linotype" w:hAnsi="Palatino Linotype"/>
          <w:b/>
          <w:bCs/>
          <w:sz w:val="18"/>
          <w:szCs w:val="18"/>
        </w:rPr>
      </w:pPr>
      <w:r w:rsidRPr="00BE2035">
        <w:rPr>
          <w:rFonts w:ascii="Palatino Linotype" w:hAnsi="Palatino Linotype" w:cs="Arial"/>
          <w:b/>
          <w:bCs/>
          <w:sz w:val="22"/>
          <w:szCs w:val="18"/>
        </w:rPr>
        <w:t>20152 Milano (MI</w:t>
      </w:r>
      <w:r w:rsidR="00BE2035">
        <w:rPr>
          <w:rFonts w:ascii="Palatino Linotype" w:hAnsi="Palatino Linotype" w:cs="Arial"/>
          <w:b/>
          <w:bCs/>
          <w:sz w:val="22"/>
          <w:szCs w:val="18"/>
        </w:rPr>
        <w:t>)</w:t>
      </w:r>
    </w:p>
    <w:p w14:paraId="7EFB7D24" w14:textId="77777777" w:rsidR="00976814" w:rsidRDefault="00976814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10FCC930" w14:textId="77777777" w:rsidR="00F02B27" w:rsidRDefault="00F02B27" w:rsidP="00F02B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Palatino Linotype" w:hAnsi="Palatino Linotype"/>
        </w:rPr>
        <w:t>INVIO PEC</w:t>
      </w:r>
      <w:r>
        <w:rPr>
          <w:rFonts w:ascii="Palatino Linotype" w:hAnsi="Palatino Linotype"/>
        </w:rPr>
        <w:tab/>
      </w:r>
    </w:p>
    <w:p w14:paraId="4CBEFAB2" w14:textId="0F7AE764" w:rsidR="00060100" w:rsidRDefault="003B41C4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  <w:hyperlink r:id="rId8" w:tgtFrame="_blank" w:history="1">
        <w:r>
          <w:rPr>
            <w:rStyle w:val="Collegamentoipertestuale"/>
            <w:rFonts w:ascii="Arial" w:hAnsi="Arial" w:cs="Arial"/>
            <w:sz w:val="29"/>
            <w:szCs w:val="29"/>
            <w:shd w:val="clear" w:color="auto" w:fill="FFFFFF"/>
          </w:rPr>
          <w:t>windtreitaliaspa@pec.windtre.it </w:t>
        </w:r>
      </w:hyperlink>
    </w:p>
    <w:p w14:paraId="2EA18664" w14:textId="77777777" w:rsidR="00B2051A" w:rsidRDefault="00B2051A" w:rsidP="00695E41">
      <w:pPr>
        <w:pStyle w:val="Corpotesto"/>
        <w:spacing w:after="0" w:line="360" w:lineRule="auto"/>
        <w:ind w:right="567"/>
        <w:rPr>
          <w:rFonts w:ascii="Palatino Linotype" w:hAnsi="Palatino Linotype"/>
          <w:b/>
          <w:u w:val="single"/>
        </w:rPr>
      </w:pPr>
    </w:p>
    <w:p w14:paraId="55A46AB6" w14:textId="2A984526" w:rsidR="00096100" w:rsidRDefault="00BF692D" w:rsidP="00695E41">
      <w:pPr>
        <w:pStyle w:val="Corpotesto"/>
        <w:spacing w:after="0" w:line="360" w:lineRule="auto"/>
        <w:ind w:right="567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O</w:t>
      </w:r>
      <w:r w:rsidR="004A1D75">
        <w:rPr>
          <w:rFonts w:ascii="Palatino Linotype" w:hAnsi="Palatino Linotype"/>
          <w:b/>
          <w:u w:val="single"/>
        </w:rPr>
        <w:t xml:space="preserve">GGETTO: </w:t>
      </w:r>
      <w:r w:rsidR="00C2639A">
        <w:rPr>
          <w:rFonts w:ascii="Palatino Linotype" w:hAnsi="Palatino Linotype"/>
          <w:b/>
          <w:u w:val="single"/>
        </w:rPr>
        <w:t>DISDETTA</w:t>
      </w:r>
      <w:r w:rsidR="002654A4">
        <w:rPr>
          <w:rFonts w:ascii="Palatino Linotype" w:hAnsi="Palatino Linotype"/>
          <w:b/>
          <w:u w:val="single"/>
        </w:rPr>
        <w:t>.</w:t>
      </w:r>
      <w:r w:rsidR="001C4F6F">
        <w:rPr>
          <w:rFonts w:ascii="Palatino Linotype" w:hAnsi="Palatino Linotype"/>
          <w:b/>
          <w:u w:val="single"/>
        </w:rPr>
        <w:t xml:space="preserve"> </w:t>
      </w:r>
    </w:p>
    <w:p w14:paraId="1F9E9F1C" w14:textId="77777777" w:rsidR="00B22188" w:rsidRDefault="00B22188" w:rsidP="00695E41">
      <w:pPr>
        <w:pStyle w:val="Corpotesto"/>
        <w:spacing w:after="0" w:line="360" w:lineRule="auto"/>
        <w:ind w:right="565"/>
        <w:rPr>
          <w:rFonts w:ascii="Palatino Linotype" w:hAnsi="Palatino Linotype"/>
        </w:rPr>
      </w:pPr>
    </w:p>
    <w:p w14:paraId="7EB83BB3" w14:textId="1F267C20" w:rsidR="004C3C81" w:rsidRDefault="004C3C81" w:rsidP="004C3C81">
      <w:pPr>
        <w:pStyle w:val="Corpotesto"/>
        <w:spacing w:after="0" w:line="360" w:lineRule="auto"/>
        <w:ind w:right="565"/>
        <w:rPr>
          <w:rFonts w:ascii="Palatino Linotype" w:hAnsi="Palatino Linotype"/>
        </w:rPr>
      </w:pPr>
      <w:r>
        <w:rPr>
          <w:rFonts w:ascii="Palatino Linotype" w:hAnsi="Palatino Linotype"/>
        </w:rPr>
        <w:t>Il sottoscritto</w:t>
      </w:r>
      <w:r w:rsidR="00B24498">
        <w:rPr>
          <w:rFonts w:ascii="Palatino Linotype" w:hAnsi="Palatino Linotype"/>
        </w:rPr>
        <w:t>____________________</w:t>
      </w:r>
      <w:r>
        <w:rPr>
          <w:rFonts w:ascii="Palatino Linotype" w:hAnsi="Palatino Linotype"/>
        </w:rPr>
        <w:t xml:space="preserve">,  C.F. </w:t>
      </w:r>
      <w:r w:rsidR="00B24498">
        <w:rPr>
          <w:rFonts w:ascii="Palatino Linotype" w:hAnsi="Palatino Linotype"/>
        </w:rPr>
        <w:t xml:space="preserve">_____________________ </w:t>
      </w:r>
      <w:r>
        <w:rPr>
          <w:rFonts w:ascii="Palatino Linotype" w:hAnsi="Palatino Linotype"/>
        </w:rPr>
        <w:t>residente in</w:t>
      </w:r>
      <w:r w:rsidR="0095158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  <w:r w:rsidR="00B24498">
        <w:rPr>
          <w:rFonts w:ascii="Palatino Linotype" w:hAnsi="Palatino Linotype"/>
        </w:rPr>
        <w:t>_____________________</w:t>
      </w:r>
    </w:p>
    <w:p w14:paraId="7CD7399C" w14:textId="77777777" w:rsidR="004C3C81" w:rsidRDefault="004C3C81" w:rsidP="004C3C81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</w:p>
    <w:p w14:paraId="67CA11FA" w14:textId="77777777" w:rsidR="004C3C81" w:rsidRDefault="004C3C81" w:rsidP="004C3C81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</w:p>
    <w:p w14:paraId="4E208AD9" w14:textId="77777777" w:rsidR="004C3C81" w:rsidRDefault="004C3C81" w:rsidP="004C3C81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RICHIEDE</w:t>
      </w:r>
    </w:p>
    <w:p w14:paraId="517B774E" w14:textId="77777777" w:rsidR="004C3C81" w:rsidRDefault="004C3C81" w:rsidP="004C3C81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</w:p>
    <w:p w14:paraId="089CC853" w14:textId="77777777" w:rsidR="004C3C81" w:rsidRDefault="004C3C81" w:rsidP="004C3C81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</w:p>
    <w:p w14:paraId="01BDDB98" w14:textId="10F3DE45" w:rsidR="004C3C81" w:rsidRDefault="004C3C81" w:rsidP="004C3C8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  <w:r w:rsidRPr="00695E41">
        <w:rPr>
          <w:rFonts w:ascii="Palatino Linotype" w:hAnsi="Palatino Linotype"/>
          <w:sz w:val="20"/>
          <w:szCs w:val="20"/>
        </w:rPr>
        <w:t xml:space="preserve">la chiusura </w:t>
      </w:r>
      <w:r>
        <w:rPr>
          <w:rFonts w:ascii="Palatino Linotype" w:hAnsi="Palatino Linotype"/>
          <w:sz w:val="20"/>
          <w:szCs w:val="20"/>
        </w:rPr>
        <w:t>del contratto – con disatti</w:t>
      </w:r>
      <w:r w:rsidRPr="00F1436F">
        <w:rPr>
          <w:rFonts w:ascii="Palatino Linotype" w:hAnsi="Palatino Linotype"/>
          <w:sz w:val="20"/>
          <w:szCs w:val="20"/>
        </w:rPr>
        <w:t>vazione di tutti i servizi - individuato</w:t>
      </w:r>
      <w:r>
        <w:rPr>
          <w:rFonts w:ascii="Palatino Linotype" w:hAnsi="Palatino Linotype"/>
          <w:sz w:val="20"/>
          <w:szCs w:val="20"/>
        </w:rPr>
        <w:t xml:space="preserve"> dal codice </w:t>
      </w:r>
      <w:r w:rsidR="00CA1F27">
        <w:rPr>
          <w:rFonts w:ascii="Palatino Linotype" w:hAnsi="Palatino Linotype"/>
          <w:sz w:val="20"/>
          <w:szCs w:val="20"/>
        </w:rPr>
        <w:t>cliente _____________________</w:t>
      </w:r>
    </w:p>
    <w:p w14:paraId="6B9DF59D" w14:textId="77777777" w:rsidR="004C3C81" w:rsidRDefault="004C3C81" w:rsidP="004C3C8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14:paraId="25E46600" w14:textId="77777777" w:rsidR="004C3C81" w:rsidRDefault="004C3C81" w:rsidP="004C3C8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4629D003" w14:textId="77777777" w:rsidR="004C3C81" w:rsidRDefault="004C3C81" w:rsidP="004C3C8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4D1DDDE7" w14:textId="77777777" w:rsidR="004C3C81" w:rsidRDefault="004C3C81" w:rsidP="004C3C8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istinti saluti.</w:t>
      </w:r>
    </w:p>
    <w:p w14:paraId="0DD6C674" w14:textId="77777777" w:rsidR="004C3C81" w:rsidRDefault="004C3C81" w:rsidP="004C3C8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</w:p>
    <w:p w14:paraId="03881A53" w14:textId="3DFB15D5" w:rsidR="004C3C81" w:rsidRPr="00F1436F" w:rsidRDefault="004C3C81" w:rsidP="00B341C6">
      <w:pPr>
        <w:pStyle w:val="Corpotesto"/>
        <w:tabs>
          <w:tab w:val="left" w:pos="426"/>
        </w:tabs>
        <w:spacing w:after="0" w:line="360" w:lineRule="auto"/>
        <w:ind w:right="565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</w:t>
      </w:r>
    </w:p>
    <w:p w14:paraId="17668EE3" w14:textId="77777777" w:rsidR="004C3C81" w:rsidRDefault="004C3C81" w:rsidP="004C3C8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4D0AF298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38099A45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637015DE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5E03C674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31FD2C11" w14:textId="77777777" w:rsidR="00B116A2" w:rsidRP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  <w:r w:rsidRPr="00B116A2">
        <w:rPr>
          <w:rFonts w:ascii="Palatino Linotype" w:hAnsi="Palatino Linotype"/>
          <w:sz w:val="16"/>
          <w:szCs w:val="16"/>
        </w:rPr>
        <w:t>Si allega: documento d’identità</w:t>
      </w:r>
    </w:p>
    <w:sectPr w:rsidR="00B116A2" w:rsidRPr="00B116A2" w:rsidSect="005714BF">
      <w:headerReference w:type="first" r:id="rId9"/>
      <w:footerReference w:type="first" r:id="rId10"/>
      <w:pgSz w:w="11906" w:h="16838"/>
      <w:pgMar w:top="227" w:right="851" w:bottom="227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81D3" w14:textId="77777777" w:rsidR="005546BE" w:rsidRDefault="005546BE" w:rsidP="00C94910">
      <w:r>
        <w:separator/>
      </w:r>
    </w:p>
  </w:endnote>
  <w:endnote w:type="continuationSeparator" w:id="0">
    <w:p w14:paraId="6DADCC5E" w14:textId="77777777" w:rsidR="005546BE" w:rsidRDefault="005546BE" w:rsidP="00C9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31C9" w14:textId="77777777" w:rsidR="00F02B27" w:rsidRPr="00DA580B" w:rsidRDefault="00F02B27" w:rsidP="00DA580B">
    <w:pPr>
      <w:pStyle w:val="Pidipagina"/>
      <w:jc w:val="center"/>
      <w:rPr>
        <w:lang w:val="en-US"/>
      </w:rPr>
    </w:pPr>
  </w:p>
  <w:p w14:paraId="321B923C" w14:textId="77777777" w:rsidR="00F02B27" w:rsidRPr="00DA580B" w:rsidRDefault="00F02B27" w:rsidP="00F9728B">
    <w:pPr>
      <w:pStyle w:val="Pidipagina"/>
      <w:tabs>
        <w:tab w:val="clear" w:pos="4819"/>
        <w:tab w:val="clear" w:pos="9638"/>
        <w:tab w:val="left" w:pos="387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C83E" w14:textId="77777777" w:rsidR="005546BE" w:rsidRDefault="005546BE" w:rsidP="00C94910">
      <w:r>
        <w:separator/>
      </w:r>
    </w:p>
  </w:footnote>
  <w:footnote w:type="continuationSeparator" w:id="0">
    <w:p w14:paraId="71F84610" w14:textId="77777777" w:rsidR="005546BE" w:rsidRDefault="005546BE" w:rsidP="00C9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53DB" w14:textId="6023C400" w:rsidR="00284986" w:rsidRDefault="00B24498" w:rsidP="00B6678F">
    <w:pPr>
      <w:pStyle w:val="Titolo3"/>
      <w:jc w:val="center"/>
      <w:rPr>
        <w:i/>
        <w:iCs/>
        <w:sz w:val="28"/>
        <w:szCs w:val="28"/>
      </w:rPr>
    </w:pPr>
    <w:r>
      <w:rPr>
        <w:i/>
        <w:iCs/>
        <w:sz w:val="28"/>
        <w:szCs w:val="28"/>
      </w:rPr>
      <w:t xml:space="preserve">NOME E COGNOME INTESTATARIO DELL’UTENZA </w:t>
    </w:r>
  </w:p>
  <w:p w14:paraId="063A44E9" w14:textId="612189F0" w:rsidR="009612AE" w:rsidRDefault="00B24498" w:rsidP="00B6678F">
    <w:pPr>
      <w:pStyle w:val="Titolo3"/>
      <w:jc w:val="center"/>
      <w:rPr>
        <w:i/>
        <w:iCs/>
        <w:sz w:val="28"/>
        <w:szCs w:val="28"/>
      </w:rPr>
    </w:pPr>
    <w:bookmarkStart w:id="0" w:name="_Hlk80262443"/>
    <w:r>
      <w:rPr>
        <w:i/>
        <w:iCs/>
        <w:sz w:val="28"/>
        <w:szCs w:val="28"/>
      </w:rPr>
      <w:t xml:space="preserve">INDIRIZZO DI RESIDENZA </w:t>
    </w:r>
  </w:p>
  <w:bookmarkEnd w:id="0"/>
  <w:p w14:paraId="4B2DA97E" w14:textId="258C8EFC" w:rsidR="0051692E" w:rsidRPr="00B6678F" w:rsidRDefault="00B24498" w:rsidP="009612AE">
    <w:pPr>
      <w:pStyle w:val="Titolo3"/>
      <w:jc w:val="center"/>
    </w:pPr>
    <w:r>
      <w:t xml:space="preserve">CODICE FISCA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46D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82001"/>
    <w:multiLevelType w:val="hybridMultilevel"/>
    <w:tmpl w:val="57106DEC"/>
    <w:lvl w:ilvl="0" w:tplc="0340F2A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622A"/>
    <w:multiLevelType w:val="hybridMultilevel"/>
    <w:tmpl w:val="155E216A"/>
    <w:lvl w:ilvl="0" w:tplc="817CDFC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0208"/>
    <w:multiLevelType w:val="hybridMultilevel"/>
    <w:tmpl w:val="31366ABE"/>
    <w:lvl w:ilvl="0" w:tplc="E6C4AA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062D"/>
    <w:multiLevelType w:val="hybridMultilevel"/>
    <w:tmpl w:val="E6FCD61E"/>
    <w:lvl w:ilvl="0" w:tplc="C73826A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708D"/>
    <w:multiLevelType w:val="hybridMultilevel"/>
    <w:tmpl w:val="1A1617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11146"/>
    <w:multiLevelType w:val="hybridMultilevel"/>
    <w:tmpl w:val="E6FCD824"/>
    <w:lvl w:ilvl="0" w:tplc="DCC4C77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686D"/>
    <w:multiLevelType w:val="hybridMultilevel"/>
    <w:tmpl w:val="CE005048"/>
    <w:lvl w:ilvl="0" w:tplc="57863C2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70D2"/>
    <w:multiLevelType w:val="hybridMultilevel"/>
    <w:tmpl w:val="F50EE300"/>
    <w:lvl w:ilvl="0" w:tplc="E2B263F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94E0D"/>
    <w:multiLevelType w:val="hybridMultilevel"/>
    <w:tmpl w:val="1BB8D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7931"/>
    <w:multiLevelType w:val="hybridMultilevel"/>
    <w:tmpl w:val="5248E9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447"/>
    <w:multiLevelType w:val="hybridMultilevel"/>
    <w:tmpl w:val="C6F43B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5E6A"/>
    <w:multiLevelType w:val="hybridMultilevel"/>
    <w:tmpl w:val="9D7E78FC"/>
    <w:lvl w:ilvl="0" w:tplc="79B699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71E7E"/>
    <w:multiLevelType w:val="hybridMultilevel"/>
    <w:tmpl w:val="663441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30EEE"/>
    <w:multiLevelType w:val="hybridMultilevel"/>
    <w:tmpl w:val="39E46102"/>
    <w:lvl w:ilvl="0" w:tplc="9A285A0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839368">
    <w:abstractNumId w:val="14"/>
  </w:num>
  <w:num w:numId="2" w16cid:durableId="973103919">
    <w:abstractNumId w:val="1"/>
  </w:num>
  <w:num w:numId="3" w16cid:durableId="1723098634">
    <w:abstractNumId w:val="8"/>
  </w:num>
  <w:num w:numId="4" w16cid:durableId="1592542556">
    <w:abstractNumId w:val="5"/>
  </w:num>
  <w:num w:numId="5" w16cid:durableId="1364211521">
    <w:abstractNumId w:val="11"/>
  </w:num>
  <w:num w:numId="6" w16cid:durableId="2065372929">
    <w:abstractNumId w:val="13"/>
  </w:num>
  <w:num w:numId="7" w16cid:durableId="1180005256">
    <w:abstractNumId w:val="9"/>
  </w:num>
  <w:num w:numId="8" w16cid:durableId="384839126">
    <w:abstractNumId w:val="10"/>
  </w:num>
  <w:num w:numId="9" w16cid:durableId="226649375">
    <w:abstractNumId w:val="3"/>
  </w:num>
  <w:num w:numId="10" w16cid:durableId="1951933521">
    <w:abstractNumId w:val="6"/>
  </w:num>
  <w:num w:numId="11" w16cid:durableId="1683702238">
    <w:abstractNumId w:val="7"/>
  </w:num>
  <w:num w:numId="12" w16cid:durableId="931670229">
    <w:abstractNumId w:val="4"/>
  </w:num>
  <w:num w:numId="13" w16cid:durableId="1789466814">
    <w:abstractNumId w:val="2"/>
  </w:num>
  <w:num w:numId="14" w16cid:durableId="1679035860">
    <w:abstractNumId w:val="12"/>
  </w:num>
  <w:num w:numId="15" w16cid:durableId="156961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B86"/>
    <w:rsid w:val="0001577C"/>
    <w:rsid w:val="00017059"/>
    <w:rsid w:val="00021A72"/>
    <w:rsid w:val="000471A3"/>
    <w:rsid w:val="00060100"/>
    <w:rsid w:val="00060195"/>
    <w:rsid w:val="000635CF"/>
    <w:rsid w:val="00064FBF"/>
    <w:rsid w:val="00096100"/>
    <w:rsid w:val="000D05F5"/>
    <w:rsid w:val="000E26FA"/>
    <w:rsid w:val="000F715B"/>
    <w:rsid w:val="000F7A62"/>
    <w:rsid w:val="00102AAB"/>
    <w:rsid w:val="00125B9A"/>
    <w:rsid w:val="00183386"/>
    <w:rsid w:val="001934AB"/>
    <w:rsid w:val="001A2B51"/>
    <w:rsid w:val="001C4F6F"/>
    <w:rsid w:val="001D2733"/>
    <w:rsid w:val="001D3095"/>
    <w:rsid w:val="001E216D"/>
    <w:rsid w:val="001F4867"/>
    <w:rsid w:val="001F730E"/>
    <w:rsid w:val="00220B0D"/>
    <w:rsid w:val="0023021D"/>
    <w:rsid w:val="002313E8"/>
    <w:rsid w:val="00240647"/>
    <w:rsid w:val="002654A4"/>
    <w:rsid w:val="00272FAE"/>
    <w:rsid w:val="002751CC"/>
    <w:rsid w:val="00283095"/>
    <w:rsid w:val="00284986"/>
    <w:rsid w:val="0029257D"/>
    <w:rsid w:val="002A077D"/>
    <w:rsid w:val="002A1DF5"/>
    <w:rsid w:val="002C7A60"/>
    <w:rsid w:val="002D5523"/>
    <w:rsid w:val="002D5ACC"/>
    <w:rsid w:val="002E32FE"/>
    <w:rsid w:val="003212B1"/>
    <w:rsid w:val="003239D6"/>
    <w:rsid w:val="00325F42"/>
    <w:rsid w:val="00351CA4"/>
    <w:rsid w:val="00365FB9"/>
    <w:rsid w:val="00391939"/>
    <w:rsid w:val="003A29AC"/>
    <w:rsid w:val="003B41C4"/>
    <w:rsid w:val="003B484F"/>
    <w:rsid w:val="003B73DB"/>
    <w:rsid w:val="003B7AFC"/>
    <w:rsid w:val="003E1F51"/>
    <w:rsid w:val="003F745B"/>
    <w:rsid w:val="00427D9B"/>
    <w:rsid w:val="00437DC1"/>
    <w:rsid w:val="004438FE"/>
    <w:rsid w:val="004666D0"/>
    <w:rsid w:val="00476725"/>
    <w:rsid w:val="00480EBD"/>
    <w:rsid w:val="00487B54"/>
    <w:rsid w:val="0049684E"/>
    <w:rsid w:val="004A1D75"/>
    <w:rsid w:val="004A35B8"/>
    <w:rsid w:val="004C2C71"/>
    <w:rsid w:val="004C3C81"/>
    <w:rsid w:val="004D635D"/>
    <w:rsid w:val="004E1B58"/>
    <w:rsid w:val="004E6414"/>
    <w:rsid w:val="004E7CB6"/>
    <w:rsid w:val="004F1AFA"/>
    <w:rsid w:val="004F278D"/>
    <w:rsid w:val="004F489A"/>
    <w:rsid w:val="004F4E3F"/>
    <w:rsid w:val="004F6AF0"/>
    <w:rsid w:val="004F7140"/>
    <w:rsid w:val="0051019C"/>
    <w:rsid w:val="00513048"/>
    <w:rsid w:val="0051692E"/>
    <w:rsid w:val="0053205F"/>
    <w:rsid w:val="005349DE"/>
    <w:rsid w:val="005455F0"/>
    <w:rsid w:val="005546BE"/>
    <w:rsid w:val="00563B1A"/>
    <w:rsid w:val="005714BF"/>
    <w:rsid w:val="00576CAA"/>
    <w:rsid w:val="005865E6"/>
    <w:rsid w:val="00593AB8"/>
    <w:rsid w:val="005A3DF2"/>
    <w:rsid w:val="005A6E65"/>
    <w:rsid w:val="005C305B"/>
    <w:rsid w:val="005C72B6"/>
    <w:rsid w:val="006009E8"/>
    <w:rsid w:val="006556B5"/>
    <w:rsid w:val="00657D51"/>
    <w:rsid w:val="00663C88"/>
    <w:rsid w:val="006856E8"/>
    <w:rsid w:val="00686E15"/>
    <w:rsid w:val="0069364E"/>
    <w:rsid w:val="00695E41"/>
    <w:rsid w:val="006A10D7"/>
    <w:rsid w:val="006E04D6"/>
    <w:rsid w:val="006F764F"/>
    <w:rsid w:val="006F7878"/>
    <w:rsid w:val="007305A2"/>
    <w:rsid w:val="00746574"/>
    <w:rsid w:val="007474E4"/>
    <w:rsid w:val="00754C94"/>
    <w:rsid w:val="00763691"/>
    <w:rsid w:val="007647F0"/>
    <w:rsid w:val="00770FB4"/>
    <w:rsid w:val="00772515"/>
    <w:rsid w:val="00796214"/>
    <w:rsid w:val="007B060C"/>
    <w:rsid w:val="007C0112"/>
    <w:rsid w:val="007C4422"/>
    <w:rsid w:val="00827FCF"/>
    <w:rsid w:val="0083107B"/>
    <w:rsid w:val="00833929"/>
    <w:rsid w:val="00864C90"/>
    <w:rsid w:val="008738A2"/>
    <w:rsid w:val="00896B8D"/>
    <w:rsid w:val="008B03A1"/>
    <w:rsid w:val="008B22F1"/>
    <w:rsid w:val="008D1603"/>
    <w:rsid w:val="008E498B"/>
    <w:rsid w:val="00904A00"/>
    <w:rsid w:val="00915F70"/>
    <w:rsid w:val="0094419E"/>
    <w:rsid w:val="0095158F"/>
    <w:rsid w:val="00956A52"/>
    <w:rsid w:val="009612AE"/>
    <w:rsid w:val="0096596F"/>
    <w:rsid w:val="00976814"/>
    <w:rsid w:val="0098078C"/>
    <w:rsid w:val="009D03DC"/>
    <w:rsid w:val="009D258D"/>
    <w:rsid w:val="009D6F19"/>
    <w:rsid w:val="009E6B93"/>
    <w:rsid w:val="009F2347"/>
    <w:rsid w:val="00A05537"/>
    <w:rsid w:val="00A173C4"/>
    <w:rsid w:val="00A2439F"/>
    <w:rsid w:val="00A25B85"/>
    <w:rsid w:val="00A35D56"/>
    <w:rsid w:val="00A50903"/>
    <w:rsid w:val="00A54619"/>
    <w:rsid w:val="00A568A1"/>
    <w:rsid w:val="00A56F05"/>
    <w:rsid w:val="00A62914"/>
    <w:rsid w:val="00A914AF"/>
    <w:rsid w:val="00AA074B"/>
    <w:rsid w:val="00AA78C6"/>
    <w:rsid w:val="00AB2B86"/>
    <w:rsid w:val="00AB42B0"/>
    <w:rsid w:val="00AC3476"/>
    <w:rsid w:val="00AD6A0B"/>
    <w:rsid w:val="00AD7FB9"/>
    <w:rsid w:val="00AF4408"/>
    <w:rsid w:val="00AF7C0B"/>
    <w:rsid w:val="00B06A80"/>
    <w:rsid w:val="00B116A2"/>
    <w:rsid w:val="00B126FC"/>
    <w:rsid w:val="00B17A2C"/>
    <w:rsid w:val="00B2051A"/>
    <w:rsid w:val="00B22188"/>
    <w:rsid w:val="00B24498"/>
    <w:rsid w:val="00B249FA"/>
    <w:rsid w:val="00B30340"/>
    <w:rsid w:val="00B341C6"/>
    <w:rsid w:val="00B43F1B"/>
    <w:rsid w:val="00B5109B"/>
    <w:rsid w:val="00B6678F"/>
    <w:rsid w:val="00B86836"/>
    <w:rsid w:val="00BA044E"/>
    <w:rsid w:val="00BD232A"/>
    <w:rsid w:val="00BD2CD4"/>
    <w:rsid w:val="00BE2035"/>
    <w:rsid w:val="00BF1021"/>
    <w:rsid w:val="00BF3A42"/>
    <w:rsid w:val="00BF4CAC"/>
    <w:rsid w:val="00BF692D"/>
    <w:rsid w:val="00C02144"/>
    <w:rsid w:val="00C2639A"/>
    <w:rsid w:val="00C26CC6"/>
    <w:rsid w:val="00C3577B"/>
    <w:rsid w:val="00C37367"/>
    <w:rsid w:val="00C419F9"/>
    <w:rsid w:val="00C56D50"/>
    <w:rsid w:val="00C65555"/>
    <w:rsid w:val="00C65E20"/>
    <w:rsid w:val="00C716F8"/>
    <w:rsid w:val="00C817EC"/>
    <w:rsid w:val="00C827D5"/>
    <w:rsid w:val="00C94910"/>
    <w:rsid w:val="00CA1F27"/>
    <w:rsid w:val="00CB425B"/>
    <w:rsid w:val="00CE26D4"/>
    <w:rsid w:val="00D15A48"/>
    <w:rsid w:val="00D25829"/>
    <w:rsid w:val="00D50D90"/>
    <w:rsid w:val="00D7136E"/>
    <w:rsid w:val="00D74E50"/>
    <w:rsid w:val="00D8630F"/>
    <w:rsid w:val="00D86B01"/>
    <w:rsid w:val="00D93BFC"/>
    <w:rsid w:val="00DA4EB6"/>
    <w:rsid w:val="00DA580B"/>
    <w:rsid w:val="00DD232A"/>
    <w:rsid w:val="00DD2F3E"/>
    <w:rsid w:val="00DF649D"/>
    <w:rsid w:val="00E17201"/>
    <w:rsid w:val="00E269F7"/>
    <w:rsid w:val="00E5135B"/>
    <w:rsid w:val="00E86512"/>
    <w:rsid w:val="00ED392F"/>
    <w:rsid w:val="00EE40B6"/>
    <w:rsid w:val="00EE7344"/>
    <w:rsid w:val="00EF3CAD"/>
    <w:rsid w:val="00F02B27"/>
    <w:rsid w:val="00F1321E"/>
    <w:rsid w:val="00F450C6"/>
    <w:rsid w:val="00F47292"/>
    <w:rsid w:val="00F54F76"/>
    <w:rsid w:val="00F56E49"/>
    <w:rsid w:val="00F60247"/>
    <w:rsid w:val="00F63189"/>
    <w:rsid w:val="00F72B88"/>
    <w:rsid w:val="00F96145"/>
    <w:rsid w:val="00F9728B"/>
    <w:rsid w:val="00FA1E8E"/>
    <w:rsid w:val="00FB68B8"/>
    <w:rsid w:val="00FD0033"/>
    <w:rsid w:val="00FD278A"/>
    <w:rsid w:val="00FE405E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A9B280"/>
  <w15:chartTrackingRefBased/>
  <w15:docId w15:val="{4B47CC06-6AC8-4351-BAC4-D1C044F4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20" w:lineRule="atLeast"/>
      <w:jc w:val="center"/>
      <w:outlineLvl w:val="0"/>
    </w:pPr>
    <w:rPr>
      <w:rFonts w:ascii="Garamond" w:hAnsi="Garamond"/>
      <w:b/>
      <w:spacing w:val="20"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aramond" w:hAnsi="Garamond"/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Garamond" w:hAnsi="Garamond"/>
      <w:spacing w:val="20"/>
      <w:sz w:val="44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</w:style>
  <w:style w:type="paragraph" w:styleId="Rientrocorpodeltesto2">
    <w:name w:val="Body Text Indent 2"/>
    <w:basedOn w:val="Normale"/>
    <w:semiHidden/>
    <w:pPr>
      <w:ind w:left="708" w:firstLine="708"/>
      <w:jc w:val="both"/>
    </w:pPr>
    <w:rPr>
      <w:rFonts w:ascii="Palatino Linotype" w:hAnsi="Palatino Linotype"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83392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33929"/>
  </w:style>
  <w:style w:type="paragraph" w:customStyle="1" w:styleId="Elencoacolori-Colore11">
    <w:name w:val="Elenco a colori - Colore 11"/>
    <w:basedOn w:val="Normale"/>
    <w:uiPriority w:val="34"/>
    <w:qFormat/>
    <w:rsid w:val="00ED392F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910"/>
  </w:style>
  <w:style w:type="paragraph" w:styleId="Pidipagina">
    <w:name w:val="footer"/>
    <w:basedOn w:val="Normale"/>
    <w:link w:val="Pidipagina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9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9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4910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uiPriority w:val="99"/>
    <w:unhideWhenUsed/>
    <w:rsid w:val="00AF4408"/>
    <w:pPr>
      <w:spacing w:after="120"/>
    </w:pPr>
  </w:style>
  <w:style w:type="paragraph" w:styleId="NormaleWeb">
    <w:name w:val="Normal (Web)"/>
    <w:basedOn w:val="Normale"/>
    <w:uiPriority w:val="99"/>
    <w:unhideWhenUsed/>
    <w:rsid w:val="002D5ACC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F02B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dtreitaliaspa@pec.windt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9EFB-99BC-47E2-BAE6-511E2139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LEGALE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LEGALE</dc:title>
  <dc:subject/>
  <dc:creator>Paolo Cagliari</dc:creator>
  <cp:keywords/>
  <cp:lastModifiedBy>Care Chiaro Group</cp:lastModifiedBy>
  <cp:revision>18</cp:revision>
  <cp:lastPrinted>2019-09-20T15:28:00Z</cp:lastPrinted>
  <dcterms:created xsi:type="dcterms:W3CDTF">2021-06-30T08:30:00Z</dcterms:created>
  <dcterms:modified xsi:type="dcterms:W3CDTF">2022-05-27T10:41:00Z</dcterms:modified>
</cp:coreProperties>
</file>